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7DC7" w14:textId="6C15B58E" w:rsidR="00A66A1F" w:rsidRPr="00EC1171" w:rsidRDefault="00A66A1F" w:rsidP="00A66A1F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1</w:t>
      </w:r>
      <w:r w:rsidRPr="00EC1171">
        <w:rPr>
          <w:rFonts w:ascii="Calibri Light" w:hAnsi="Calibri Light" w:cs="Calibri Light"/>
        </w:rPr>
        <w:t xml:space="preserve"> do SWZ</w:t>
      </w:r>
    </w:p>
    <w:p w14:paraId="12273271" w14:textId="77777777" w:rsidR="00A66A1F" w:rsidRDefault="00A66A1F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04C6E568" w14:textId="77777777" w:rsidR="00A66A1F" w:rsidRDefault="00A66A1F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r w:rsidRPr="00EC1171">
        <w:rPr>
          <w:rFonts w:ascii="Calibri Light" w:hAnsi="Calibri Light" w:cs="Calibri Light"/>
        </w:rPr>
        <w:t>ul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090814B8" w14:textId="5E0F66CD" w:rsidR="007966EB" w:rsidRDefault="006B0025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Cs/>
          <w:iCs/>
        </w:rPr>
        <w:t xml:space="preserve">złożony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podstawowym bez negocjacji</w:t>
      </w:r>
      <w:r w:rsidR="000163C1" w:rsidRPr="00EC1171">
        <w:rPr>
          <w:rFonts w:ascii="Calibri Light" w:hAnsi="Calibri Light" w:cs="Calibri Light"/>
        </w:rPr>
        <w:t>, którego przedmiotem jest</w:t>
      </w:r>
      <w:r w:rsidR="007966EB">
        <w:rPr>
          <w:rFonts w:ascii="Calibri Light" w:hAnsi="Calibri Light" w:cs="Calibri Light"/>
        </w:rPr>
        <w:t xml:space="preserve"> prowadzenie indywidualnych konsultacji psychologicznych dla dzieci umieszczonych w rodzinnej pieczy zastępczej oraz prowadzenie grup wsparcia dla spokrewnionych i niezawodowych rodzin zastępczych</w:t>
      </w:r>
    </w:p>
    <w:p w14:paraId="3B845F50" w14:textId="77777777" w:rsidR="007E1E48" w:rsidRDefault="007E1E48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</w:rPr>
      </w:pPr>
    </w:p>
    <w:p w14:paraId="0422B2F5" w14:textId="0E6F876F" w:rsidR="000163C1" w:rsidRPr="00EC1171" w:rsidRDefault="000163C1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Dane Wykonawcy / Wykonawców wspólnie ubiegających się o udzielenie zamówienie:</w:t>
      </w:r>
      <w:r w:rsidRPr="00EC1171">
        <w:rPr>
          <w:rFonts w:ascii="Calibri Light" w:hAnsi="Calibri Light" w:cs="Calibri Light"/>
          <w:b/>
        </w:rPr>
        <w:tab/>
      </w: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województwo: ……………………………………………….…… tel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mikroprzedsiębiorcą</w:t>
      </w:r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małym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średnim przedsiębiorcą</w:t>
      </w:r>
    </w:p>
    <w:p w14:paraId="7521E67B" w14:textId="77777777" w:rsidR="000163C1" w:rsidRPr="00EC1171" w:rsidRDefault="005A49D6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jednoosobową działalnością gospodarczą</w:t>
      </w:r>
    </w:p>
    <w:p w14:paraId="3093F8B1" w14:textId="77777777" w:rsidR="000163C1" w:rsidRPr="00EC1171" w:rsidRDefault="005A49D6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osobą fizyczną nie prowadzącą działalności gospodarczej </w:t>
      </w:r>
    </w:p>
    <w:p w14:paraId="37B86974" w14:textId="77777777" w:rsidR="000163C1" w:rsidRPr="00EC1171" w:rsidRDefault="005A49D6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innym rodzajem*</w:t>
      </w:r>
    </w:p>
    <w:p w14:paraId="38B26819" w14:textId="673E9D14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Nazwisko: .……………………………………………………………………………………………………………………………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tel.…………………………………………………………… e-mail: ………………………………………………………………..</w:t>
      </w: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r w:rsidRPr="00EC1171">
        <w:rPr>
          <w:rFonts w:ascii="Calibri Light" w:hAnsi="Calibri Light" w:cs="Calibri Light"/>
          <w:bCs/>
        </w:rPr>
        <w:t>cena oferty brutto: …………………………..zł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w tym …….% podatek VAT w wysokości: ………………………………..zł</w:t>
      </w:r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cena oferty netto: ………………………….. zł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Pr="00EC117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31A" w:rsidRPr="00EC1171" w14:paraId="2D301328" w14:textId="77777777" w:rsidTr="005333BC">
        <w:tc>
          <w:tcPr>
            <w:tcW w:w="3115" w:type="dxa"/>
            <w:shd w:val="clear" w:color="auto" w:fill="BFBFBF" w:themeFill="background1" w:themeFillShade="BF"/>
          </w:tcPr>
          <w:p w14:paraId="4716CC31" w14:textId="79E46F47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Przewidywana liczba godzin 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0A44BEA" w14:textId="65095DE8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godziny 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4A014139" w14:textId="4BACBFBF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Wartość brutto </w:t>
            </w:r>
            <w:r w:rsidR="00813B0B"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(PLN)</w:t>
            </w:r>
          </w:p>
        </w:tc>
      </w:tr>
      <w:tr w:rsidR="00BD431A" w:rsidRPr="00EC1171" w14:paraId="024A99B6" w14:textId="77777777" w:rsidTr="00FA30BA">
        <w:trPr>
          <w:trHeight w:val="533"/>
        </w:trPr>
        <w:tc>
          <w:tcPr>
            <w:tcW w:w="3115" w:type="dxa"/>
          </w:tcPr>
          <w:p w14:paraId="7268C693" w14:textId="77777777" w:rsidR="00BD431A" w:rsidRPr="00DB342D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5BAB24" w14:textId="486D5BA7" w:rsidR="005333BC" w:rsidRPr="00DB342D" w:rsidRDefault="007966EB" w:rsidP="009E0915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7966EB">
              <w:rPr>
                <w:rFonts w:ascii="Calibri Light" w:hAnsi="Calibri Light" w:cs="Calibri Light"/>
                <w:sz w:val="22"/>
                <w:szCs w:val="22"/>
                <w:lang w:val="pl-PL"/>
              </w:rPr>
              <w:t>168</w:t>
            </w:r>
          </w:p>
        </w:tc>
        <w:tc>
          <w:tcPr>
            <w:tcW w:w="3115" w:type="dxa"/>
          </w:tcPr>
          <w:p w14:paraId="7F8D90C6" w14:textId="77777777" w:rsidR="00BD431A" w:rsidRPr="00DB342D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4F7F10A" w14:textId="77777777" w:rsidR="005333BC" w:rsidRPr="00DB342D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5FC1541A" w14:textId="77777777" w:rsidR="005333BC" w:rsidRPr="00DB342D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16C442FD" w14:textId="77777777" w:rsidR="00BD431A" w:rsidRPr="00DB342D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813B0B" w:rsidRPr="00EC1171" w14:paraId="38EF1A67" w14:textId="77777777" w:rsidTr="008749DD">
        <w:tc>
          <w:tcPr>
            <w:tcW w:w="6230" w:type="dxa"/>
            <w:gridSpan w:val="2"/>
          </w:tcPr>
          <w:p w14:paraId="708D5337" w14:textId="7C91F626" w:rsidR="00813B0B" w:rsidRPr="00DB342D" w:rsidRDefault="00EC1171" w:rsidP="005333B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7966EB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</w:t>
            </w:r>
            <w:r w:rsidR="005333BC" w:rsidRPr="007966EB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brutto ( cena brutto oferty)</w:t>
            </w:r>
          </w:p>
        </w:tc>
        <w:tc>
          <w:tcPr>
            <w:tcW w:w="3115" w:type="dxa"/>
          </w:tcPr>
          <w:p w14:paraId="0AA88F49" w14:textId="77777777" w:rsidR="00813B0B" w:rsidRPr="00DB342D" w:rsidRDefault="00813B0B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8BE55D1" w14:textId="77777777" w:rsidR="005333BC" w:rsidRPr="00DB342D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10856668" w14:textId="77777777" w:rsidR="00BD431A" w:rsidRPr="00EC1171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Wszystkie ceny należy podać z dokładnością do dwóch miejsc po przecinku. </w:t>
      </w:r>
    </w:p>
    <w:p w14:paraId="5350C977" w14:textId="77777777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Pr="00EC1171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33BC" w:rsidRPr="00EC1171" w14:paraId="4A1A747E" w14:textId="77777777" w:rsidTr="00481638">
        <w:trPr>
          <w:trHeight w:val="45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A1A3EC" w14:textId="77777777" w:rsidR="005333BC" w:rsidRPr="00EC1171" w:rsidRDefault="005333BC" w:rsidP="00D4463F">
            <w:pPr>
              <w:jc w:val="center"/>
              <w:rPr>
                <w:rFonts w:ascii="Calibri Light" w:hAnsi="Calibri Light" w:cs="Calibri Light"/>
              </w:rPr>
            </w:pPr>
            <w:r w:rsidRPr="00EC1171">
              <w:rPr>
                <w:rFonts w:ascii="Calibri Light" w:hAnsi="Calibri Light" w:cs="Calibri Light"/>
                <w:b/>
              </w:rPr>
              <w:t>Doświadczenie personelu</w:t>
            </w:r>
          </w:p>
        </w:tc>
      </w:tr>
      <w:tr w:rsidR="005333BC" w:rsidRPr="00EC1171" w14:paraId="6B5E8A44" w14:textId="77777777" w:rsidTr="00907A54">
        <w:trPr>
          <w:trHeight w:val="2643"/>
        </w:trPr>
        <w:tc>
          <w:tcPr>
            <w:tcW w:w="3402" w:type="dxa"/>
            <w:tcBorders>
              <w:bottom w:val="nil"/>
            </w:tcBorders>
          </w:tcPr>
          <w:p w14:paraId="73F3E501" w14:textId="77777777" w:rsidR="005333BC" w:rsidRPr="00EC1171" w:rsidRDefault="005333BC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Imię i Nazwisko </w:t>
            </w:r>
          </w:p>
          <w:p w14:paraId="7D3946DB" w14:textId="77777777" w:rsidR="00907A54" w:rsidRDefault="005333BC" w:rsidP="00907A5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(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wskazana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osoba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usi być tą sama osobą, którą Wykonawca wykaże w 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Wykazie</w:t>
            </w:r>
            <w:r w:rsidR="00907A54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 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Osób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,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tanowi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ącym 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łącznik 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nr 6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SWZ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, 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kładanym na wezwanie Zamawiającego,</w:t>
            </w:r>
          </w:p>
          <w:p w14:paraId="6EA55265" w14:textId="19603E0A" w:rsidR="005333BC" w:rsidRPr="00EC1171" w:rsidRDefault="005333BC" w:rsidP="00907A5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w </w:t>
            </w:r>
            <w:r w:rsidR="00EC1171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ytuacji, o której</w:t>
            </w:r>
            <w:r w:rsidR="00CE5E2F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owa w Rozdziale 9 ust. </w:t>
            </w:r>
            <w:r w:rsidR="00CE5E2F"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2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WZ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5954" w:type="dxa"/>
            <w:tcBorders>
              <w:bottom w:val="nil"/>
            </w:tcBorders>
          </w:tcPr>
          <w:p w14:paraId="5756D06B" w14:textId="06EE7953" w:rsidR="005333BC" w:rsidRPr="009E0915" w:rsidRDefault="005333BC" w:rsidP="00D4463F">
            <w:pPr>
              <w:rPr>
                <w:rFonts w:ascii="Calibri Light" w:hAnsi="Calibri Light" w:cs="Calibri Light"/>
              </w:rPr>
            </w:pPr>
            <w:r w:rsidRPr="009E0915">
              <w:rPr>
                <w:rFonts w:ascii="Calibri Light" w:hAnsi="Calibri Light" w:cs="Calibri Light"/>
              </w:rPr>
              <w:t xml:space="preserve">Doświadczenie osoby wskazanej przez Wykonawcę do </w:t>
            </w:r>
            <w:r w:rsidR="00994CE9" w:rsidRPr="009E0915">
              <w:rPr>
                <w:rFonts w:ascii="Calibri Light" w:hAnsi="Calibri Light" w:cs="Calibri Light"/>
              </w:rPr>
              <w:t>realizacji przedmiotowej</w:t>
            </w:r>
            <w:r w:rsidRPr="009E0915">
              <w:rPr>
                <w:rFonts w:ascii="Calibri Light" w:hAnsi="Calibri Light" w:cs="Calibri Light"/>
              </w:rPr>
              <w:t xml:space="preserve"> us</w:t>
            </w:r>
            <w:r w:rsidR="00EC1171" w:rsidRPr="009E0915">
              <w:rPr>
                <w:rFonts w:ascii="Calibri Light" w:hAnsi="Calibri Light" w:cs="Calibri Light"/>
              </w:rPr>
              <w:t>ług, o której mowa w Rozdziale 6</w:t>
            </w:r>
            <w:r w:rsidR="009E0915" w:rsidRPr="009E0915">
              <w:rPr>
                <w:rFonts w:ascii="Calibri Light" w:hAnsi="Calibri Light" w:cs="Calibri Light"/>
              </w:rPr>
              <w:t xml:space="preserve"> ust. 1 pkt.1 tir. 3,4</w:t>
            </w:r>
            <w:r w:rsidRPr="009E0915">
              <w:rPr>
                <w:rFonts w:ascii="Calibri Light" w:hAnsi="Calibri Light" w:cs="Calibri Light"/>
              </w:rPr>
              <w:t xml:space="preserve"> SWZ:</w:t>
            </w:r>
          </w:p>
          <w:p w14:paraId="27B6A1F8" w14:textId="688ABDA5" w:rsidR="009E0915" w:rsidRPr="009E0915" w:rsidRDefault="009E0915" w:rsidP="00E20B2A">
            <w:pPr>
              <w:numPr>
                <w:ilvl w:val="0"/>
                <w:numId w:val="23"/>
              </w:numPr>
              <w:suppressAutoHyphens/>
              <w:ind w:left="459" w:hanging="284"/>
              <w:contextualSpacing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9E0915">
              <w:rPr>
                <w:rFonts w:ascii="Calibri Light" w:hAnsi="Calibri Light" w:cs="Calibri Light"/>
                <w:noProof/>
                <w:lang w:val="x-none" w:eastAsia="x-none"/>
              </w:rPr>
              <w:t>minimum 2</w:t>
            </w:r>
            <w:r w:rsidR="00994CE9" w:rsidRPr="009E0915">
              <w:rPr>
                <w:rFonts w:ascii="Calibri Light" w:hAnsi="Calibri Light" w:cs="Calibri Light"/>
                <w:noProof/>
                <w:lang w:val="x-none" w:eastAsia="x-none"/>
              </w:rPr>
              <w:t xml:space="preserve"> (</w:t>
            </w:r>
            <w:r w:rsidRPr="009E0915">
              <w:rPr>
                <w:rFonts w:ascii="Calibri Light" w:hAnsi="Calibri Light" w:cs="Calibri Light"/>
                <w:noProof/>
                <w:lang w:eastAsia="x-none"/>
              </w:rPr>
              <w:t>dwu)</w:t>
            </w:r>
            <w:r w:rsidR="00994CE9" w:rsidRPr="009E0915">
              <w:rPr>
                <w:rFonts w:ascii="Calibri Light" w:hAnsi="Calibri Light" w:cs="Calibri Light"/>
                <w:noProof/>
                <w:lang w:eastAsia="x-none"/>
              </w:rPr>
              <w:t xml:space="preserve"> </w:t>
            </w:r>
            <w:r w:rsidRPr="009E0915">
              <w:rPr>
                <w:rFonts w:ascii="Calibri Light" w:hAnsi="Calibri Light" w:cs="Calibri Light"/>
                <w:noProof/>
                <w:lang w:val="x-none" w:eastAsia="x-none"/>
              </w:rPr>
              <w:t xml:space="preserve"> </w:t>
            </w:r>
            <w:r w:rsidR="00994CE9" w:rsidRPr="009E0915">
              <w:rPr>
                <w:rFonts w:ascii="Calibri Light" w:hAnsi="Calibri Light" w:cs="Calibri Light"/>
                <w:noProof/>
                <w:lang w:val="x-none" w:eastAsia="x-none"/>
              </w:rPr>
              <w:t xml:space="preserve">letnie doświadczenie w </w:t>
            </w:r>
            <w:r w:rsidRPr="009E0915">
              <w:rPr>
                <w:rFonts w:ascii="Calibri Light" w:hAnsi="Calibri Light" w:cs="Calibri Light"/>
                <w:noProof/>
                <w:lang w:eastAsia="x-none"/>
              </w:rPr>
              <w:t>pracy psychologa z dziećmi umieszczonymi w pieczy zastępczej,</w:t>
            </w:r>
          </w:p>
          <w:p w14:paraId="05B1254B" w14:textId="7DAF79AA" w:rsidR="009E0915" w:rsidRPr="009E0915" w:rsidRDefault="009E0915" w:rsidP="00E20B2A">
            <w:pPr>
              <w:numPr>
                <w:ilvl w:val="0"/>
                <w:numId w:val="23"/>
              </w:numPr>
              <w:suppressAutoHyphens/>
              <w:ind w:left="459" w:hanging="284"/>
              <w:contextualSpacing/>
              <w:jc w:val="both"/>
              <w:rPr>
                <w:rFonts w:ascii="Calibri Light" w:hAnsi="Calibri Light" w:cs="Calibri Light"/>
              </w:rPr>
            </w:pPr>
            <w:r w:rsidRPr="009E0915">
              <w:rPr>
                <w:rFonts w:ascii="Calibri Light" w:hAnsi="Calibri Light" w:cs="Calibri Light"/>
              </w:rPr>
              <w:t>minimum 2 ( dwu) letnie doświadczenie w prowadzeniu grup wsparcia lub warsztatów psychoedukacyjnych dla rodzin zastępczych,</w:t>
            </w:r>
          </w:p>
          <w:p w14:paraId="79B120E9" w14:textId="247080DC" w:rsidR="005333BC" w:rsidRPr="009E0915" w:rsidRDefault="005333BC" w:rsidP="009E0915">
            <w:pPr>
              <w:suppressAutoHyphens/>
              <w:ind w:left="459"/>
              <w:contextualSpacing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9E0915">
              <w:rPr>
                <w:rFonts w:ascii="Calibri Light" w:hAnsi="Calibri Light" w:cs="Calibri Light"/>
                <w:b/>
                <w:u w:val="single"/>
              </w:rPr>
              <w:t>Należy podać:</w:t>
            </w:r>
          </w:p>
          <w:p w14:paraId="1B4878A4" w14:textId="77777777" w:rsidR="005333BC" w:rsidRPr="009E0915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miejsce nabycia doświadczenia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4648F7EE" w14:textId="77777777" w:rsidR="005333BC" w:rsidRPr="009E0915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stanowisko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785C42D2" w14:textId="77777777" w:rsidR="005333BC" w:rsidRPr="009E0915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zakres wykonywanych obowiązków,</w:t>
            </w:r>
          </w:p>
          <w:p w14:paraId="067C5892" w14:textId="77777777" w:rsidR="005333BC" w:rsidRPr="00EC1171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okres zatrudnienia (m-c,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</w:t>
            </w:r>
            <w:r w:rsidRPr="009E0915">
              <w:rPr>
                <w:rFonts w:ascii="Calibri Light" w:hAnsi="Calibri Light" w:cs="Calibri Light"/>
                <w:sz w:val="22"/>
                <w:szCs w:val="22"/>
              </w:rPr>
              <w:t xml:space="preserve">rok rozpoczęcia 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>oraz</w:t>
            </w:r>
            <w:r w:rsidRPr="009E0915">
              <w:rPr>
                <w:rFonts w:ascii="Calibri Light" w:hAnsi="Calibri Light" w:cs="Calibri Light"/>
                <w:sz w:val="22"/>
                <w:szCs w:val="22"/>
              </w:rPr>
              <w:t xml:space="preserve"> m-c, rok ewentualnego zakończenia)</w:t>
            </w:r>
            <w:r w:rsidRPr="00EC1171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</w:p>
        </w:tc>
      </w:tr>
      <w:tr w:rsidR="006C0137" w:rsidRPr="00EC1171" w14:paraId="4F2D7B94" w14:textId="77777777" w:rsidTr="009E0915">
        <w:trPr>
          <w:trHeight w:val="2643"/>
        </w:trPr>
        <w:tc>
          <w:tcPr>
            <w:tcW w:w="3402" w:type="dxa"/>
            <w:tcBorders>
              <w:top w:val="nil"/>
            </w:tcBorders>
          </w:tcPr>
          <w:p w14:paraId="1FFB27EE" w14:textId="77777777" w:rsidR="006C0137" w:rsidRPr="00EC1171" w:rsidRDefault="006C0137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0137A7D0" w14:textId="77777777" w:rsidR="006C0137" w:rsidRPr="00EC1171" w:rsidRDefault="006C0137" w:rsidP="00D4463F">
            <w:pPr>
              <w:rPr>
                <w:rFonts w:ascii="Calibri Light" w:hAnsi="Calibri Light" w:cs="Calibri Light"/>
              </w:rPr>
            </w:pPr>
          </w:p>
        </w:tc>
      </w:tr>
    </w:tbl>
    <w:p w14:paraId="7EA1E961" w14:textId="77777777" w:rsidR="000163C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C38D07D" w14:textId="77777777" w:rsidR="00907A54" w:rsidRDefault="00907A54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AA3107E" w14:textId="77777777" w:rsidR="00907A54" w:rsidRDefault="00907A54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CBC9DBE" w14:textId="77777777" w:rsidR="00907A54" w:rsidRPr="00EC1171" w:rsidRDefault="00907A54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22E07BAC" w14:textId="670B16B4" w:rsidR="00340D4C" w:rsidRPr="00561C2D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61C2D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>ą</w:t>
      </w:r>
      <w:r w:rsidR="009D53D1" w:rsidRPr="00561C2D">
        <w:rPr>
          <w:rFonts w:ascii="Calibri Light" w:hAnsi="Calibri Light" w:cs="Calibri Light"/>
          <w:sz w:val="22"/>
          <w:szCs w:val="22"/>
        </w:rPr>
        <w:t xml:space="preserve"> ofertą przez </w:t>
      </w:r>
      <w:r w:rsidR="009D53D1" w:rsidRPr="009E0915">
        <w:rPr>
          <w:rFonts w:ascii="Calibri Light" w:hAnsi="Calibri Light" w:cs="Calibri Light"/>
          <w:sz w:val="22"/>
          <w:szCs w:val="22"/>
        </w:rPr>
        <w:t xml:space="preserve">okres </w:t>
      </w:r>
      <w:r w:rsidR="00561C2D" w:rsidRPr="009E0915">
        <w:rPr>
          <w:rFonts w:ascii="Calibri Light" w:hAnsi="Calibri Light" w:cs="Calibri Light"/>
          <w:sz w:val="22"/>
          <w:szCs w:val="22"/>
        </w:rPr>
        <w:t>30</w:t>
      </w:r>
      <w:r w:rsidRPr="009E0915">
        <w:rPr>
          <w:rFonts w:ascii="Calibri Light" w:hAnsi="Calibri Light" w:cs="Calibri Light"/>
          <w:sz w:val="22"/>
          <w:szCs w:val="22"/>
        </w:rPr>
        <w:t xml:space="preserve"> dni</w:t>
      </w:r>
      <w:r w:rsidRPr="009E0915">
        <w:rPr>
          <w:rFonts w:ascii="Calibri Light" w:hAnsi="Calibri Light" w:cs="Calibri Light"/>
          <w:sz w:val="22"/>
          <w:szCs w:val="22"/>
          <w:lang w:val="pl-PL"/>
        </w:rPr>
        <w:t xml:space="preserve">, tj. do </w:t>
      </w:r>
      <w:r w:rsidR="009E0915" w:rsidRPr="009E0915">
        <w:rPr>
          <w:rFonts w:ascii="Calibri Light" w:hAnsi="Calibri Light" w:cs="Calibri Light"/>
          <w:sz w:val="22"/>
          <w:szCs w:val="22"/>
          <w:lang w:val="pl-PL"/>
        </w:rPr>
        <w:t>22.02</w:t>
      </w:r>
      <w:r w:rsidR="00EC0FCF" w:rsidRPr="009E0915">
        <w:rPr>
          <w:rFonts w:ascii="Calibri Light" w:hAnsi="Calibri Light" w:cs="Calibri Light"/>
          <w:sz w:val="22"/>
          <w:szCs w:val="22"/>
          <w:lang w:val="pl-PL"/>
        </w:rPr>
        <w:t>.</w:t>
      </w:r>
      <w:r w:rsidR="00561C2D" w:rsidRPr="009E0915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9E0915">
        <w:rPr>
          <w:rFonts w:ascii="Calibri Light" w:hAnsi="Calibri Light" w:cs="Calibri Light"/>
          <w:sz w:val="22"/>
          <w:szCs w:val="22"/>
          <w:lang w:val="pl-PL"/>
        </w:rPr>
        <w:t xml:space="preserve"> r.</w:t>
      </w:r>
      <w:r w:rsidRPr="009E0915">
        <w:rPr>
          <w:rFonts w:ascii="Calibri Light" w:hAnsi="Calibri Light" w:cs="Calibri Light"/>
          <w:sz w:val="22"/>
          <w:szCs w:val="22"/>
        </w:rPr>
        <w:t xml:space="preserve">  – bieg</w:t>
      </w:r>
      <w:r w:rsidRPr="00561C2D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 ofercie nie została zastosowana cena dumpingowa i oferta nie stanowi czynu nieuczciwej konkurencji, zgodnie z art. 5-17 ustawy z dnia 16 kwietnia 1993 r. o zwalczaniu nieuczciwej konkurencji;</w:t>
      </w: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D8F9B21" w14:textId="4D2A34F6" w:rsidR="00841D85" w:rsidRPr="009E0915" w:rsidRDefault="00340D4C" w:rsidP="00B62AFE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0915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obowiązuje/-my się do realizacji przedmiotu zamówienia </w:t>
      </w:r>
      <w:r w:rsidRPr="009E0915">
        <w:rPr>
          <w:rFonts w:ascii="Calibri Light" w:hAnsi="Calibri Light" w:cs="Calibri Light"/>
          <w:sz w:val="22"/>
          <w:szCs w:val="22"/>
        </w:rPr>
        <w:t xml:space="preserve">od dnia </w:t>
      </w:r>
      <w:r w:rsidR="009E0915">
        <w:rPr>
          <w:rFonts w:ascii="Calibri Light" w:hAnsi="Calibri Light" w:cs="Calibri Light"/>
          <w:sz w:val="22"/>
          <w:szCs w:val="22"/>
          <w:lang w:val="pl-PL"/>
        </w:rPr>
        <w:t>podpisania umowy przez okres 12 m-cy</w:t>
      </w: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744B792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3922A74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9736375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ABB45A4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D6B58A8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A34E1B9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9C454FE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BFD6580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32B8F14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91CD938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1A5C1CB" w14:textId="4169AEEB" w:rsidR="00DC5939" w:rsidRPr="00EC1171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 do SWZ</w:t>
      </w:r>
    </w:p>
    <w:p w14:paraId="4EEE71E7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 Ośrodek Pomocy Społecznej w Gdyni</w:t>
      </w:r>
    </w:p>
    <w:p w14:paraId="2C949B50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r w:rsidRPr="00EC1171">
        <w:rPr>
          <w:rFonts w:ascii="Calibri Light" w:hAnsi="Calibri Light" w:cs="Calibri Light"/>
        </w:rPr>
        <w:t>ul. Grabowo 2, 81-265 Gdynia</w:t>
      </w:r>
    </w:p>
    <w:p w14:paraId="5C171138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9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68360E" w14:textId="77777777" w:rsidR="00457F08" w:rsidRPr="00EC1171" w:rsidRDefault="00457F0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BC9BEB" w14:textId="74ABB7FD" w:rsidR="002B1DCC" w:rsidRPr="00EC1171" w:rsidRDefault="002B1DCC" w:rsidP="002B1DCC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</w:t>
      </w:r>
      <w:r w:rsidR="00467C30" w:rsidRPr="00EC1171">
        <w:rPr>
          <w:rFonts w:ascii="Calibri Light" w:hAnsi="Calibri Light" w:cs="Calibri Light"/>
          <w:sz w:val="22"/>
          <w:szCs w:val="22"/>
          <w:lang w:val="pl-PL"/>
        </w:rPr>
        <w:t xml:space="preserve"> Wykonawcy</w:t>
      </w:r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 składane na podstawie art. 125 ust.1 ustawy Pzp, </w:t>
      </w:r>
    </w:p>
    <w:p w14:paraId="4288437C" w14:textId="58046EE0" w:rsidR="002B1DCC" w:rsidRPr="00EC1171" w:rsidRDefault="00467C30" w:rsidP="002B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o</w:t>
      </w:r>
      <w:r w:rsidR="002B1DCC"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0FB02FC2" w14:textId="77777777" w:rsidR="00994CE9" w:rsidRDefault="00994CE9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</w:rPr>
      </w:pPr>
    </w:p>
    <w:p w14:paraId="3F5A6E4F" w14:textId="20A6400A" w:rsidR="00994CE9" w:rsidRPr="00994CE9" w:rsidRDefault="00467C30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  <w:lang w:val="x-none"/>
        </w:rPr>
      </w:pPr>
      <w:r w:rsidRPr="00EC1171">
        <w:rPr>
          <w:rFonts w:ascii="Calibri Light" w:hAnsi="Calibri Light" w:cs="Calibri Light"/>
        </w:rPr>
        <w:t xml:space="preserve">składane </w:t>
      </w:r>
      <w:r w:rsidR="00615633" w:rsidRPr="00EC1171">
        <w:rPr>
          <w:rFonts w:ascii="Calibri Light" w:hAnsi="Calibri Light" w:cs="Calibri Light"/>
        </w:rPr>
        <w:t xml:space="preserve">na potrzeby postępowania o udzielenie zamówienia publicznego, którego przedmiotem </w:t>
      </w:r>
      <w:r w:rsidR="00DB342D">
        <w:rPr>
          <w:rFonts w:ascii="Calibri Light" w:hAnsi="Calibri Light" w:cs="Calibri Light"/>
        </w:rPr>
        <w:t>jest</w:t>
      </w:r>
    </w:p>
    <w:p w14:paraId="038C3D9F" w14:textId="77777777" w:rsidR="007E1E48" w:rsidRDefault="007E1E48" w:rsidP="007E1E48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wadzenie indywidualnych konsultacji psychologicznych dla dzieci umieszczonych w rodzinnej pieczy zastępczej oraz prowadzenie grup wsparcia dla spokrewnionych i niezawodowych rodzin zastępczych</w:t>
      </w:r>
    </w:p>
    <w:p w14:paraId="0B46B4C7" w14:textId="77777777" w:rsidR="00994CE9" w:rsidRPr="00994CE9" w:rsidRDefault="00994CE9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  <w:b/>
        </w:rPr>
      </w:pPr>
    </w:p>
    <w:p w14:paraId="6FEE61FA" w14:textId="1BA48931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67D2F174" w14:textId="77777777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36BA9409" w14:textId="5CE5F41B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</w:t>
      </w:r>
      <w:r w:rsidR="00615633" w:rsidRPr="00EC1171">
        <w:rPr>
          <w:rFonts w:ascii="Calibri Light" w:hAnsi="Calibri Light" w:cs="Calibri Light"/>
          <w:iCs/>
          <w:sz w:val="22"/>
          <w:szCs w:val="22"/>
        </w:rPr>
        <w:t>…………</w:t>
      </w:r>
      <w:r w:rsid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7C38901" w14:textId="736BAB59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EFDD9CD" w14:textId="77777777" w:rsidR="008F62A1" w:rsidRPr="00EC1171" w:rsidRDefault="008F62A1" w:rsidP="008F62A1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397A6EB4" w14:textId="6F292C4C" w:rsidR="008F62A1" w:rsidRPr="00EC1171" w:rsidRDefault="00615633" w:rsidP="0061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5C0BC9DC" w14:textId="77777777" w:rsidR="00320E3D" w:rsidRPr="00EC1171" w:rsidRDefault="00320E3D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28F5CF27" w14:textId="608EA98F" w:rsidR="008F62A1" w:rsidRPr="00EC1171" w:rsidRDefault="008F62A1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>Oświadczam</w:t>
      </w:r>
      <w:r w:rsidR="005717B9" w:rsidRPr="00EC1171">
        <w:rPr>
          <w:rFonts w:ascii="Calibri Light" w:hAnsi="Calibri Light" w:cs="Calibri Light"/>
        </w:rPr>
        <w:t>/-my*</w:t>
      </w:r>
      <w:r w:rsidRPr="00EC1171">
        <w:rPr>
          <w:rFonts w:ascii="Calibri Light" w:hAnsi="Calibri Light" w:cs="Calibri Light"/>
        </w:rPr>
        <w:t>, że</w:t>
      </w:r>
      <w:r w:rsidR="00467C30" w:rsidRPr="00EC1171">
        <w:rPr>
          <w:rFonts w:ascii="Calibri Light" w:hAnsi="Calibri Light" w:cs="Calibri Light"/>
        </w:rPr>
        <w:t xml:space="preserve"> wyżej wymieniony Wykonawca</w:t>
      </w:r>
      <w:r w:rsidRPr="00EC1171">
        <w:rPr>
          <w:rFonts w:ascii="Calibri Light" w:hAnsi="Calibri Light" w:cs="Calibri Light"/>
        </w:rPr>
        <w:t>:</w:t>
      </w:r>
    </w:p>
    <w:p w14:paraId="7918C3E3" w14:textId="69424473" w:rsidR="008F62A1" w:rsidRPr="00EC1171" w:rsidRDefault="005A49D6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nie podlega wykluczeniu z postępowania na podsta</w:t>
      </w:r>
      <w:r w:rsidR="00467C30" w:rsidRPr="00EC1171">
        <w:rPr>
          <w:rFonts w:ascii="Calibri Light" w:hAnsi="Calibri Light" w:cs="Calibri Light"/>
        </w:rPr>
        <w:t>wie art. 108 ust. 1 ustawy Pzp.</w:t>
      </w:r>
    </w:p>
    <w:p w14:paraId="7A0F23B2" w14:textId="5F73A967" w:rsidR="001C6CD7" w:rsidRPr="00EC1171" w:rsidRDefault="005A49D6" w:rsidP="007033DE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8940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nie podlega</w:t>
      </w:r>
      <w:r w:rsidR="00467C30" w:rsidRPr="00EC1171">
        <w:rPr>
          <w:rFonts w:ascii="Calibri Light" w:hAnsi="Calibri Light" w:cs="Calibri Light"/>
        </w:rPr>
        <w:t xml:space="preserve"> </w:t>
      </w:r>
      <w:r w:rsidR="008F62A1" w:rsidRPr="00EC1171">
        <w:rPr>
          <w:rFonts w:ascii="Calibri Light" w:hAnsi="Calibri Light" w:cs="Calibri Light"/>
        </w:rPr>
        <w:t xml:space="preserve">wykluczeniu z postępowania na podstawie art. 109 ust. 1 pkt. 10 ustawy Pzp* </w:t>
      </w:r>
    </w:p>
    <w:p w14:paraId="31D96837" w14:textId="364FF7B4" w:rsidR="001C6CD7" w:rsidRPr="00EC1171" w:rsidRDefault="005A49D6" w:rsidP="001C6CD7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EC1171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1C6CD7" w:rsidRPr="00EC1171">
        <w:rPr>
          <w:rFonts w:ascii="Calibri Light" w:hAnsi="Calibri Light" w:cs="Calibri Light"/>
          <w:shd w:val="clear" w:color="auto" w:fill="FFFFFF"/>
        </w:rPr>
        <w:tab/>
        <w:t xml:space="preserve">nie </w:t>
      </w:r>
      <w:r w:rsidR="001C6CD7" w:rsidRPr="00EC1171">
        <w:rPr>
          <w:rFonts w:ascii="Calibri Light" w:hAnsi="Calibri Light" w:cs="Calibri Light"/>
        </w:rPr>
        <w:t>podlega</w:t>
      </w:r>
      <w:r w:rsidR="00684D03" w:rsidRPr="00EC1171">
        <w:rPr>
          <w:rFonts w:ascii="Calibri Light" w:hAnsi="Calibri Light" w:cs="Calibri Light"/>
        </w:rPr>
        <w:t xml:space="preserve">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EC1171">
        <w:rPr>
          <w:rFonts w:ascii="Calibri Light" w:hAnsi="Calibri Light" w:cs="Calibri Light"/>
          <w:shd w:val="clear" w:color="auto" w:fill="FFFFFF"/>
        </w:rPr>
        <w:t xml:space="preserve">z 2023 r.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poz. </w:t>
      </w:r>
      <w:r w:rsidR="0046226B" w:rsidRPr="00EC1171">
        <w:rPr>
          <w:rFonts w:ascii="Calibri Light" w:hAnsi="Calibri Light" w:cs="Calibri Light"/>
          <w:shd w:val="clear" w:color="auto" w:fill="FFFFFF"/>
        </w:rPr>
        <w:t>1497 ze zm.</w:t>
      </w:r>
      <w:r w:rsidR="001C6CD7" w:rsidRPr="00EC1171">
        <w:rPr>
          <w:rFonts w:ascii="Calibri Light" w:hAnsi="Calibri Light" w:cs="Calibri Light"/>
          <w:shd w:val="clear" w:color="auto" w:fill="FFFFFF"/>
        </w:rPr>
        <w:t>).</w:t>
      </w:r>
      <w:r w:rsidR="001C6CD7" w:rsidRPr="00EC1171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C3F0AAF" w14:textId="0C0ED125" w:rsidR="001C6CD7" w:rsidRPr="00A40942" w:rsidRDefault="001C6CD7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A40942">
        <w:rPr>
          <w:rFonts w:ascii="Calibri Light" w:hAnsi="Calibri Light" w:cs="Calibri Light"/>
        </w:rPr>
        <w:t>Oświadczam/-my</w:t>
      </w:r>
      <w:r w:rsidR="005717B9" w:rsidRPr="00A40942">
        <w:rPr>
          <w:rFonts w:ascii="Calibri Light" w:hAnsi="Calibri Light" w:cs="Calibri Light"/>
        </w:rPr>
        <w:t>*</w:t>
      </w:r>
      <w:r w:rsidRPr="00A40942">
        <w:rPr>
          <w:rFonts w:ascii="Calibri Light" w:hAnsi="Calibri Light" w:cs="Calibri Light"/>
        </w:rPr>
        <w:t>, że</w:t>
      </w:r>
      <w:r w:rsidR="00467C30" w:rsidRPr="00A40942">
        <w:rPr>
          <w:rFonts w:ascii="Calibri Light" w:hAnsi="Calibri Light" w:cs="Calibri Light"/>
        </w:rPr>
        <w:t xml:space="preserve"> w stosunku do wyżej wymienionego Wykonawcy</w:t>
      </w:r>
      <w:r w:rsidRPr="00A40942">
        <w:rPr>
          <w:rFonts w:ascii="Calibri Light" w:hAnsi="Calibri Light" w:cs="Calibri Light"/>
        </w:rPr>
        <w:t>:</w:t>
      </w:r>
    </w:p>
    <w:p w14:paraId="63F2CF00" w14:textId="5CD24C6F" w:rsidR="00F54179" w:rsidRPr="00A40942" w:rsidRDefault="005A49D6" w:rsidP="008F62A1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CE1" w:rsidRPr="004C3CE1"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 w:rsidRPr="004C3CE1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</w:t>
      </w:r>
      <w:r w:rsidR="00F54179" w:rsidRPr="004C3CE1">
        <w:rPr>
          <w:rFonts w:ascii="Calibri Light" w:hAnsi="Calibri Light" w:cs="Calibri Light"/>
        </w:rPr>
        <w:t>i/</w:t>
      </w:r>
      <w:r w:rsidR="008F62A1" w:rsidRPr="004C3CE1">
        <w:rPr>
          <w:rFonts w:ascii="Calibri Light" w:hAnsi="Calibri Light" w:cs="Calibri Light"/>
        </w:rPr>
        <w:t xml:space="preserve">lub art. 109 ust. 1 </w:t>
      </w:r>
      <w:r w:rsidR="00166E8A" w:rsidRPr="004C3CE1">
        <w:rPr>
          <w:rFonts w:ascii="Calibri Light" w:hAnsi="Calibri Light" w:cs="Calibri Light"/>
        </w:rPr>
        <w:t>pkt 10 ustawy</w:t>
      </w:r>
      <w:r w:rsidR="008F62A1" w:rsidRPr="004C3CE1">
        <w:rPr>
          <w:rFonts w:ascii="Calibri Light" w:hAnsi="Calibri Light" w:cs="Calibri Light"/>
        </w:rPr>
        <w:t xml:space="preserve"> Pzp</w:t>
      </w:r>
      <w:r w:rsidR="006C0137">
        <w:rPr>
          <w:rFonts w:ascii="Calibri Light" w:hAnsi="Calibri Light" w:cs="Calibri Light"/>
        </w:rPr>
        <w:t xml:space="preserve"> </w:t>
      </w:r>
      <w:r w:rsidR="00166E8A">
        <w:rPr>
          <w:rFonts w:ascii="Calibri Light" w:hAnsi="Calibri Light" w:cs="Calibri Light"/>
        </w:rPr>
        <w:t xml:space="preserve">i </w:t>
      </w:r>
      <w:r w:rsidR="00166E8A" w:rsidRPr="004C3CE1">
        <w:rPr>
          <w:rFonts w:ascii="Calibri Light" w:hAnsi="Calibri Light" w:cs="Calibri Light"/>
        </w:rPr>
        <w:t>art</w:t>
      </w:r>
      <w:r w:rsidR="00F54179" w:rsidRPr="004C3CE1">
        <w:rPr>
          <w:rFonts w:ascii="Calibri Light" w:hAnsi="Calibri Light" w:cs="Calibri Light"/>
          <w:shd w:val="clear" w:color="auto" w:fill="FFFFFF"/>
        </w:rPr>
        <w:t xml:space="preserve">. 7 ust. 1 ustawy z dnia 13 kwietnia 2022 r. o szczególnych rozwiązaniach w zakresie przeciwdziałania wspierania agresji na Ukrainę oraz służących ochronie bezpieczeństwa </w:t>
      </w:r>
      <w:r w:rsidR="00166E8A" w:rsidRPr="004C3CE1">
        <w:rPr>
          <w:rFonts w:ascii="Calibri Light" w:hAnsi="Calibri Light" w:cs="Calibri Light"/>
          <w:shd w:val="clear" w:color="auto" w:fill="FFFFFF"/>
        </w:rPr>
        <w:t>narodowego</w:t>
      </w:r>
      <w:r w:rsidR="00166E8A" w:rsidRPr="004C3CE1">
        <w:rPr>
          <w:rFonts w:ascii="Calibri Light" w:hAnsi="Calibri Light" w:cs="Calibri Light"/>
        </w:rPr>
        <w:t>).</w:t>
      </w:r>
    </w:p>
    <w:p w14:paraId="177BAF05" w14:textId="0C379079" w:rsidR="001D2714" w:rsidRDefault="001D2714" w:rsidP="001D2714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oraz art. 109 ust. 1 pkt. 10 ustawy </w:t>
      </w:r>
      <w:r w:rsidR="00DB6B21">
        <w:rPr>
          <w:rFonts w:ascii="Calibri Light" w:hAnsi="Calibri Light" w:cs="Calibri Light"/>
        </w:rPr>
        <w:t>Pzp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Pzp, które należy poniżej wymienić i opisać:</w:t>
      </w:r>
    </w:p>
    <w:p w14:paraId="61573A3C" w14:textId="2C2513E6" w:rsidR="008F62A1" w:rsidRPr="00EC1171" w:rsidRDefault="008F62A1" w:rsidP="008F62A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FF566F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CD7" w:rsidRPr="00FF566F">
        <w:rPr>
          <w:rFonts w:ascii="Calibri Light" w:hAnsi="Calibri Light" w:cs="Calibri Light"/>
        </w:rPr>
        <w:t>...............</w:t>
      </w:r>
    </w:p>
    <w:p w14:paraId="25791BD9" w14:textId="49144E1B" w:rsidR="00235654" w:rsidRPr="00EC1171" w:rsidRDefault="00D5015C" w:rsidP="001D2714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</w:p>
    <w:p w14:paraId="4DED8571" w14:textId="029C8BB4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0FDD0CA1" w14:textId="77777777" w:rsidR="005E79F1" w:rsidRPr="00EC1171" w:rsidRDefault="005E79F1" w:rsidP="001C6CD7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D6AA400" w14:textId="0EE9A31D" w:rsidR="001C6CD7" w:rsidRPr="00EC1171" w:rsidRDefault="005A49D6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15911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8F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  oświadczam/ -my, że spełniam/-my warunki udziału w postepowaniu w zakresie zdolności technicznej lub zawodowej, określone przez Zamawiającego w 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="003A54AE" w:rsidRPr="00EC1171">
        <w:rPr>
          <w:rFonts w:ascii="Calibri Light" w:hAnsi="Calibri Light" w:cs="Calibri Light"/>
          <w:color w:val="000000"/>
          <w:lang w:eastAsia="ar-SA"/>
        </w:rPr>
        <w:t xml:space="preserve"> 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ust. 1 SWZ</w:t>
      </w:r>
    </w:p>
    <w:p w14:paraId="1D9C4A59" w14:textId="77777777" w:rsidR="005E79F1" w:rsidRPr="00EC1171" w:rsidRDefault="005E79F1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73AD10D" w14:textId="611D18D8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</w:t>
      </w:r>
      <w:r w:rsidR="005717B9" w:rsidRPr="00EC1171">
        <w:rPr>
          <w:rFonts w:ascii="Calibri Light" w:hAnsi="Calibri Light" w:cs="Calibri Light"/>
          <w:b/>
        </w:rPr>
        <w:t>**</w:t>
      </w:r>
    </w:p>
    <w:p w14:paraId="726810C8" w14:textId="77777777" w:rsidR="00320E3D" w:rsidRPr="00EC1171" w:rsidRDefault="00320E3D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66659B6" w14:textId="5F05E086" w:rsidR="00235654" w:rsidRPr="00EC1171" w:rsidRDefault="00235654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</w:t>
      </w:r>
      <w:r w:rsidR="002E3F8C" w:rsidRPr="00EC1171">
        <w:rPr>
          <w:rFonts w:ascii="Calibri Light" w:hAnsi="Calibri Light" w:cs="Calibri Light"/>
          <w:color w:val="000000"/>
          <w:lang w:eastAsia="ar-SA"/>
        </w:rPr>
        <w:t xml:space="preserve">wyżej wymieniony Wykonawca </w:t>
      </w:r>
      <w:r w:rsidRPr="00EC1171">
        <w:rPr>
          <w:rFonts w:ascii="Calibri Light" w:hAnsi="Calibri Light" w:cs="Calibri Light"/>
          <w:color w:val="000000"/>
          <w:lang w:eastAsia="ar-SA"/>
        </w:rPr>
        <w:t>spełnia warunki udziału w postępowaniu, określone przez Zamawiającego w 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WZ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.</w:t>
      </w:r>
    </w:p>
    <w:p w14:paraId="4FEEED15" w14:textId="5CF672B5" w:rsidR="002E3F8C" w:rsidRPr="00EC1171" w:rsidRDefault="002E3F8C" w:rsidP="002E3F8C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1969E" w14:textId="3B5BF939" w:rsidR="00320E3D" w:rsidRPr="00EC1171" w:rsidRDefault="002E3F8C" w:rsidP="00457F08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5274DF51" w14:textId="77777777" w:rsidR="00457F08" w:rsidRPr="00EC1171" w:rsidRDefault="00457F08" w:rsidP="00457F08">
      <w:pPr>
        <w:spacing w:after="0" w:line="288" w:lineRule="auto"/>
        <w:rPr>
          <w:rFonts w:ascii="Calibri Light" w:hAnsi="Calibri Light" w:cs="Calibri Light"/>
        </w:rPr>
      </w:pPr>
    </w:p>
    <w:p w14:paraId="222E8516" w14:textId="124DB015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2C2328C0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6E5392FC" w14:textId="246C96EC" w:rsidR="00235654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39F4630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8721D" w14:textId="44F3F8FD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3B736736" w14:textId="77777777" w:rsidR="00EC0059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54B4454" w14:textId="77777777" w:rsidR="00EC0059" w:rsidRPr="00EC1171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179AC2B" w14:textId="72C86738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3ED244B4" w14:textId="77777777" w:rsidR="00320E3D" w:rsidRPr="00EC1171" w:rsidRDefault="00320E3D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BC03444" w14:textId="3CAEBEC7" w:rsidR="00DB6B21" w:rsidRDefault="008F62A1" w:rsidP="00EE1061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/-my*, że wszystkie informacje podane w powyższym oświ</w:t>
      </w:r>
      <w:r w:rsidR="00320E3D" w:rsidRPr="00EC1171">
        <w:rPr>
          <w:rFonts w:ascii="Calibri Light" w:hAnsi="Calibri Light" w:cs="Calibri Light"/>
        </w:rPr>
        <w:t>adczeniu są aktualne i zgodne z </w:t>
      </w:r>
      <w:r w:rsidRPr="00EC1171">
        <w:rPr>
          <w:rFonts w:ascii="Calibri Light" w:hAnsi="Calibri Light" w:cs="Calibri Light"/>
        </w:rPr>
        <w:t xml:space="preserve">prawdą oraz zostały przedstawione z pełną świadomością konsekwencji </w:t>
      </w:r>
      <w:r w:rsidR="00320E3D" w:rsidRPr="00EC1171">
        <w:rPr>
          <w:rFonts w:ascii="Calibri Light" w:hAnsi="Calibri Light" w:cs="Calibri Light"/>
        </w:rPr>
        <w:t xml:space="preserve">prawnych </w:t>
      </w:r>
      <w:r w:rsidRPr="00EC1171">
        <w:rPr>
          <w:rFonts w:ascii="Calibri Light" w:hAnsi="Calibri Light" w:cs="Calibri Light"/>
        </w:rPr>
        <w:t xml:space="preserve">wprowadzenia Zamawiającego w błąd </w:t>
      </w:r>
      <w:r w:rsidR="00320E3D" w:rsidRPr="00EC1171">
        <w:rPr>
          <w:rFonts w:ascii="Calibri Light" w:hAnsi="Calibri Light" w:cs="Calibri Light"/>
        </w:rPr>
        <w:t>w celu uzyskania zamówienia publicznego</w:t>
      </w:r>
      <w:r w:rsidRPr="00EC1171">
        <w:rPr>
          <w:rFonts w:ascii="Calibri Light" w:hAnsi="Calibri Light" w:cs="Calibri Light"/>
        </w:rPr>
        <w:t>.</w:t>
      </w:r>
    </w:p>
    <w:p w14:paraId="24F38E16" w14:textId="77777777" w:rsidR="00DB342D" w:rsidRDefault="00DB342D" w:rsidP="00EE1061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15DE8280" w14:textId="77777777" w:rsidR="00DB342D" w:rsidRDefault="00DB342D" w:rsidP="00EE1061">
      <w:pPr>
        <w:spacing w:after="0" w:line="288" w:lineRule="auto"/>
        <w:jc w:val="both"/>
        <w:rPr>
          <w:rFonts w:ascii="Calibri Light" w:hAnsi="Calibri Light" w:cs="Calibri Light"/>
          <w:i/>
        </w:rPr>
      </w:pPr>
    </w:p>
    <w:p w14:paraId="66677BFA" w14:textId="68A7F792" w:rsidR="00320E3D" w:rsidRPr="00EC1171" w:rsidRDefault="00320E3D" w:rsidP="00320E3D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r w:rsidRPr="00EC1171">
        <w:rPr>
          <w:rFonts w:ascii="Calibri Light" w:hAnsi="Calibri Light" w:cs="Calibri Light"/>
        </w:rPr>
        <w:t>ul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o niepodleganiu wykluczeniu oraz spełniania warunków udziału w postępowaniu</w:t>
      </w:r>
    </w:p>
    <w:p w14:paraId="4E1D9915" w14:textId="7524E982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składane na potrzeby postępowania o udzielenie zamówienia publicznego, którego przedmiotem jest </w:t>
      </w:r>
      <w:r w:rsidR="00994CE9">
        <w:rPr>
          <w:rFonts w:ascii="Calibri Light" w:hAnsi="Calibri Light" w:cs="Calibri Light"/>
        </w:rPr>
        <w:t xml:space="preserve"> </w:t>
      </w:r>
    </w:p>
    <w:p w14:paraId="77A8A656" w14:textId="77777777" w:rsidR="007E1E48" w:rsidRDefault="007E1E48" w:rsidP="007E1E4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wadzenie indywidualnych konsultacji psychologicznych dla dzieci umieszczonych w rodzinnej pieczy zastępczej oraz prowadzenie grup wsparcia dla spokrewnionych i niezawodowych rodzin zastępczych</w:t>
      </w:r>
    </w:p>
    <w:p w14:paraId="14412425" w14:textId="77777777" w:rsidR="00DB342D" w:rsidRPr="00EC1171" w:rsidRDefault="00DB342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5A49D6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r w:rsidR="00320E3D" w:rsidRPr="00680C30">
        <w:rPr>
          <w:rFonts w:ascii="Calibri Light" w:hAnsi="Calibri Light" w:cs="Calibri Light"/>
        </w:rPr>
        <w:t>nie podlega wykluczeniu z postępowania na podstawie art. 108 ust. 1 ustawy Pzp.</w:t>
      </w:r>
    </w:p>
    <w:p w14:paraId="0FE53B78" w14:textId="2057DC8B" w:rsidR="00320E3D" w:rsidRPr="00680C30" w:rsidRDefault="005A49D6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nie podlega wykluczeniu z postępowania na podstawie art. 109 ust. 1 pkt. 10 ustawy Pzp* </w:t>
      </w:r>
    </w:p>
    <w:p w14:paraId="68272FD3" w14:textId="57031147" w:rsidR="00320E3D" w:rsidRPr="00680C30" w:rsidRDefault="005A49D6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  <w:t xml:space="preserve">nie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>Dz. U. z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5A49D6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Pzp  i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r w:rsidR="00796983" w:rsidRPr="00680C30">
        <w:rPr>
          <w:rFonts w:ascii="Calibri Light" w:hAnsi="Calibri Light" w:cs="Calibri Light"/>
        </w:rPr>
        <w:t>Pzp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Pzp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2744D66D" w14:textId="5316E69A" w:rsidR="00320E3D" w:rsidRPr="00EC1171" w:rsidRDefault="00320E3D" w:rsidP="00A17976">
      <w:pPr>
        <w:spacing w:after="0" w:line="288" w:lineRule="auto"/>
        <w:jc w:val="both"/>
        <w:rPr>
          <w:rFonts w:ascii="Calibri Light" w:hAnsi="Calibri Light" w:cs="Calibri Light"/>
          <w:i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wyżej wymieniony 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dmiot udostępniający zasoby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pełnia </w:t>
      </w:r>
      <w:r w:rsidR="00412482" w:rsidRPr="00EC1171">
        <w:rPr>
          <w:rFonts w:ascii="Calibri Light" w:hAnsi="Calibri Light" w:cs="Calibri Light"/>
          <w:color w:val="000000"/>
          <w:lang w:eastAsia="ar-SA"/>
        </w:rPr>
        <w:t>warunki udziału w 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stępowaniu w zakresie, w jakim udostępnia zasoby.</w:t>
      </w:r>
    </w:p>
    <w:p w14:paraId="16E2DD7B" w14:textId="77777777" w:rsidR="00320E3D" w:rsidRPr="00EC1171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sectPr w:rsidR="00A13137" w:rsidRPr="00231A5C" w:rsidSect="004B4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7F71" w14:textId="77777777" w:rsidR="005A49D6" w:rsidRDefault="005A4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71102" w14:textId="77777777" w:rsidR="005A49D6" w:rsidRDefault="005A49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w przypadku zastosowania kilku stawek podatku VAT, należy pozycję powielić</w:t>
      </w:r>
    </w:p>
  </w:footnote>
  <w:footnote w:id="2">
    <w:p w14:paraId="67FFB032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6156A9D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12DD181" w14:textId="22A8F053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45CB0347" w14:textId="77777777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9843A" w14:textId="77777777" w:rsidR="0044671D" w:rsidRPr="00A718EA" w:rsidRDefault="0044671D" w:rsidP="0044671D">
      <w:pPr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dnia 24 lutego 2022 r., o ile została wpisana na listę na podstawie decyzji w sprawie wpisu na listę rozstrzygającej o zastosowaniu środka, o którym mowa w art. 1 pkt 3 ustawy;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17538A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4ECCC1F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7FC0903" w14:textId="77777777" w:rsidR="00A2074B" w:rsidRDefault="00A2074B" w:rsidP="001C6CD7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9952" w14:textId="77777777" w:rsidR="005A49D6" w:rsidRDefault="005A49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701A3B1B" w:rsidR="00A2074B" w:rsidRPr="00231A5C" w:rsidRDefault="00A2074B">
    <w:pPr>
      <w:pStyle w:val="Nagwek"/>
      <w:rPr>
        <w:rFonts w:ascii="Calibri Light" w:hAnsi="Calibri Light" w:cs="Calibri Light"/>
        <w:b/>
        <w:sz w:val="20"/>
        <w:szCs w:val="20"/>
      </w:rPr>
    </w:pPr>
    <w:r w:rsidRPr="004C3CE1">
      <w:rPr>
        <w:rFonts w:ascii="Calibri Light" w:hAnsi="Calibri Light" w:cs="Calibri Light"/>
        <w:b/>
        <w:sz w:val="20"/>
        <w:szCs w:val="20"/>
      </w:rPr>
      <w:t>Znak sprawy: MOP</w:t>
    </w:r>
    <w:r w:rsidR="005A49D6">
      <w:rPr>
        <w:rFonts w:ascii="Calibri Light" w:hAnsi="Calibri Light" w:cs="Calibri Light"/>
        <w:b/>
        <w:sz w:val="20"/>
        <w:szCs w:val="20"/>
      </w:rPr>
      <w:t>S.DZP.322.</w:t>
    </w:r>
    <w:r w:rsidR="00994CE9">
      <w:rPr>
        <w:rFonts w:ascii="Calibri Light" w:hAnsi="Calibri Light" w:cs="Calibri Light"/>
        <w:b/>
        <w:sz w:val="20"/>
        <w:szCs w:val="20"/>
      </w:rPr>
      <w:t>17</w:t>
    </w:r>
    <w:r w:rsidR="009E0915">
      <w:rPr>
        <w:rFonts w:ascii="Calibri Light" w:hAnsi="Calibri Light" w:cs="Calibri Light"/>
        <w:b/>
        <w:sz w:val="20"/>
        <w:szCs w:val="20"/>
      </w:rPr>
      <w:t>/2024</w:t>
    </w:r>
  </w:p>
  <w:p w14:paraId="2B8A869D" w14:textId="77777777" w:rsidR="004C3CE1" w:rsidRDefault="004C3CE1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4AF3" w14:textId="77777777" w:rsidR="005A49D6" w:rsidRDefault="005A4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A24988"/>
    <w:multiLevelType w:val="hybridMultilevel"/>
    <w:tmpl w:val="59C43DA0"/>
    <w:lvl w:ilvl="0" w:tplc="C8528E8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0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3"/>
  </w:num>
  <w:num w:numId="19">
    <w:abstractNumId w:val="16"/>
  </w:num>
  <w:num w:numId="20">
    <w:abstractNumId w:val="17"/>
  </w:num>
  <w:num w:numId="21">
    <w:abstractNumId w:val="21"/>
  </w:num>
  <w:num w:numId="22">
    <w:abstractNumId w:val="22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163C1"/>
    <w:rsid w:val="00047F79"/>
    <w:rsid w:val="0007481B"/>
    <w:rsid w:val="000856C4"/>
    <w:rsid w:val="00096521"/>
    <w:rsid w:val="0009664A"/>
    <w:rsid w:val="000A29E5"/>
    <w:rsid w:val="000B664E"/>
    <w:rsid w:val="000E1E28"/>
    <w:rsid w:val="00136C0A"/>
    <w:rsid w:val="00155A5F"/>
    <w:rsid w:val="00166E8A"/>
    <w:rsid w:val="001969F4"/>
    <w:rsid w:val="001A2F69"/>
    <w:rsid w:val="001A4836"/>
    <w:rsid w:val="001C1EF2"/>
    <w:rsid w:val="001C1FDD"/>
    <w:rsid w:val="001C6CD7"/>
    <w:rsid w:val="001D2714"/>
    <w:rsid w:val="001D63C4"/>
    <w:rsid w:val="001F0022"/>
    <w:rsid w:val="002027DA"/>
    <w:rsid w:val="00231A5C"/>
    <w:rsid w:val="0023565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780B"/>
    <w:rsid w:val="003A08FF"/>
    <w:rsid w:val="003A54AE"/>
    <w:rsid w:val="00401ABF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B45E3"/>
    <w:rsid w:val="004C3CE1"/>
    <w:rsid w:val="004E03F4"/>
    <w:rsid w:val="004F4162"/>
    <w:rsid w:val="00503C7F"/>
    <w:rsid w:val="00507168"/>
    <w:rsid w:val="00525C1B"/>
    <w:rsid w:val="005333BC"/>
    <w:rsid w:val="00561C2D"/>
    <w:rsid w:val="005717B9"/>
    <w:rsid w:val="00585A66"/>
    <w:rsid w:val="00590B44"/>
    <w:rsid w:val="005A49D6"/>
    <w:rsid w:val="005D6CC8"/>
    <w:rsid w:val="005E5E3F"/>
    <w:rsid w:val="005E79F1"/>
    <w:rsid w:val="005F48F2"/>
    <w:rsid w:val="005F71D9"/>
    <w:rsid w:val="005F7708"/>
    <w:rsid w:val="00615633"/>
    <w:rsid w:val="006262BC"/>
    <w:rsid w:val="00643AFC"/>
    <w:rsid w:val="006775CA"/>
    <w:rsid w:val="00680C30"/>
    <w:rsid w:val="00684D03"/>
    <w:rsid w:val="006B0025"/>
    <w:rsid w:val="006B728F"/>
    <w:rsid w:val="006C0137"/>
    <w:rsid w:val="006C6F94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92D43"/>
    <w:rsid w:val="007966EB"/>
    <w:rsid w:val="00796983"/>
    <w:rsid w:val="007A0C27"/>
    <w:rsid w:val="007D0FED"/>
    <w:rsid w:val="007D1596"/>
    <w:rsid w:val="007E1E48"/>
    <w:rsid w:val="00813B0B"/>
    <w:rsid w:val="0083461F"/>
    <w:rsid w:val="00841D85"/>
    <w:rsid w:val="008451E6"/>
    <w:rsid w:val="008538E4"/>
    <w:rsid w:val="00863968"/>
    <w:rsid w:val="00872BD5"/>
    <w:rsid w:val="00880B1F"/>
    <w:rsid w:val="008F62A1"/>
    <w:rsid w:val="00901732"/>
    <w:rsid w:val="00907A54"/>
    <w:rsid w:val="00951551"/>
    <w:rsid w:val="00952946"/>
    <w:rsid w:val="009703E7"/>
    <w:rsid w:val="00994CE9"/>
    <w:rsid w:val="009C0EF2"/>
    <w:rsid w:val="009D3A1B"/>
    <w:rsid w:val="009D445C"/>
    <w:rsid w:val="009D53D1"/>
    <w:rsid w:val="009D6E2B"/>
    <w:rsid w:val="009E0915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66A1F"/>
    <w:rsid w:val="00A84AE6"/>
    <w:rsid w:val="00AA6DDB"/>
    <w:rsid w:val="00AB27AD"/>
    <w:rsid w:val="00AD4C2C"/>
    <w:rsid w:val="00AE49F2"/>
    <w:rsid w:val="00AE5D33"/>
    <w:rsid w:val="00AF4221"/>
    <w:rsid w:val="00B22FFD"/>
    <w:rsid w:val="00B262B5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61A59"/>
    <w:rsid w:val="00D6336D"/>
    <w:rsid w:val="00D80F55"/>
    <w:rsid w:val="00DA2B0F"/>
    <w:rsid w:val="00DB342D"/>
    <w:rsid w:val="00DB3A03"/>
    <w:rsid w:val="00DB6B21"/>
    <w:rsid w:val="00DC05DD"/>
    <w:rsid w:val="00DC4BB8"/>
    <w:rsid w:val="00DC5939"/>
    <w:rsid w:val="00DD5A3C"/>
    <w:rsid w:val="00DE251D"/>
    <w:rsid w:val="00DF4723"/>
    <w:rsid w:val="00E174C5"/>
    <w:rsid w:val="00E407F5"/>
    <w:rsid w:val="00E42A3B"/>
    <w:rsid w:val="00E82143"/>
    <w:rsid w:val="00EB1868"/>
    <w:rsid w:val="00EC0059"/>
    <w:rsid w:val="00EC0FCF"/>
    <w:rsid w:val="00EC1171"/>
    <w:rsid w:val="00EC4DB3"/>
    <w:rsid w:val="00EE1061"/>
    <w:rsid w:val="00EE7B06"/>
    <w:rsid w:val="00EF0C9F"/>
    <w:rsid w:val="00EF4FFA"/>
    <w:rsid w:val="00F138BD"/>
    <w:rsid w:val="00F15D7B"/>
    <w:rsid w:val="00F232AD"/>
    <w:rsid w:val="00F54179"/>
    <w:rsid w:val="00F76941"/>
    <w:rsid w:val="00F96536"/>
    <w:rsid w:val="00FA30BA"/>
    <w:rsid w:val="00FA656E"/>
    <w:rsid w:val="00FF566F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B68-FEAD-4E56-A1F1-3CF5FCBA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47</cp:revision>
  <cp:lastPrinted>2023-11-14T13:16:00Z</cp:lastPrinted>
  <dcterms:created xsi:type="dcterms:W3CDTF">2021-11-09T11:20:00Z</dcterms:created>
  <dcterms:modified xsi:type="dcterms:W3CDTF">2024-01-16T08:25:00Z</dcterms:modified>
</cp:coreProperties>
</file>